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23" w:rsidRDefault="000C0423">
      <w:pPr>
        <w:rPr>
          <w:rFonts w:ascii="ＭＳ 明朝" w:hint="eastAsia"/>
        </w:rPr>
      </w:pPr>
    </w:p>
    <w:p w:rsidR="000C0423" w:rsidRDefault="00566AC6">
      <w:pPr>
        <w:rPr>
          <w:rFonts w:ascii="ＭＳ 明朝"/>
        </w:rPr>
      </w:pPr>
      <w:r>
        <w:rPr>
          <w:rFonts w:ascii="ＭＳ 明朝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6" type="#_x0000_t144" style="position:absolute;left:0;text-align:left;margin-left:65.8pt;margin-top:3.5pt;width:108pt;height:24.75pt;z-index:251655168" o:allowincell="f" fillcolor="blue" stroked="f">
            <v:fill color2="fill darken(127)" method="linear sigma" focus="100%" type="gradient"/>
            <v:shadow on="t" color="#868686" offset="1pt,1pt" offset2="-2pt,-2pt"/>
            <v:textpath style="font-family:&quot;ＭＳ ゴシック&quot;;font-size:24pt;v-text-reverse:t" fitshape="t" trim="t" string="News No.1"/>
          </v:shape>
        </w:pict>
      </w:r>
      <w:r>
        <w:rPr>
          <w:rFonts w:ascii="ＭＳ 明朝"/>
          <w:noProof/>
        </w:rPr>
        <w:pict>
          <v:shape id="_x0000_s1106" type="#_x0000_t144" style="position:absolute;left:0;text-align:left;margin-left:307.85pt;margin-top:3.65pt;width:108pt;height:24.75pt;z-index:251657216" o:allowincell="f" fillcolor="blue" stroked="f">
            <v:fill color2="fill darken(127)" method="linear sigma" focus="100%" type="gradient"/>
            <v:shadow on="t" color="#868686" offset="1pt,1pt" offset2="-2pt,-2pt"/>
            <v:textpath style="font-family:&quot;ＭＳ ゴシック&quot;;font-size:24pt;v-text-reverse:t" fitshape="t" trim="t" string="News No.2"/>
          </v:shape>
        </w:pict>
      </w:r>
    </w:p>
    <w:p w:rsidR="000C0423" w:rsidRDefault="00772B3B">
      <w:pPr>
        <w:rPr>
          <w:rFonts w:ascii="ＭＳ 明朝"/>
        </w:rPr>
      </w:pPr>
      <w:r>
        <w:rPr>
          <w:rFonts w:ascii="ＭＳ 明朝"/>
          <w:noProof/>
        </w:rPr>
        <w:pict>
          <v:rect id="Rectangle 71" o:spid="_x0000_s1027" style="position:absolute;left:0;text-align:left;margin-left:8.2pt;margin-top:8.35pt;width:225.5pt;height:170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" o:allowincell="f" filled="f" fillcolor="navy" strokecolor="blue" strokeweight="3pt">
            <v:stroke dashstyle="1 1"/>
            <v:textbox>
              <w:txbxContent>
                <w:p w:rsidR="00BB108C" w:rsidRPr="00771ED6" w:rsidRDefault="00BB108C">
                  <w:pPr>
                    <w:spacing w:line="360" w:lineRule="exact"/>
                    <w:ind w:right="113"/>
                    <w:jc w:val="center"/>
                    <w:rPr>
                      <w:rFonts w:ascii="ＭＳ 明朝"/>
                      <w:b/>
                      <w:color w:val="000080"/>
                      <w:sz w:val="24"/>
                      <w:szCs w:val="24"/>
                    </w:rPr>
                  </w:pPr>
                  <w:r w:rsidRPr="00771ED6">
                    <w:rPr>
                      <w:rFonts w:ascii="ＭＳ 明朝" w:hint="eastAsia"/>
                      <w:b/>
                      <w:color w:val="000080"/>
                      <w:sz w:val="24"/>
                      <w:szCs w:val="24"/>
                    </w:rPr>
                    <w:t>2013年</w:t>
                  </w:r>
                  <w:r w:rsidR="00772B3B">
                    <w:rPr>
                      <w:rFonts w:ascii="ＭＳ 明朝" w:hint="eastAsia"/>
                      <w:b/>
                      <w:color w:val="000080"/>
                      <w:sz w:val="24"/>
                      <w:szCs w:val="24"/>
                    </w:rPr>
                    <w:t>専門医申請・</w:t>
                  </w:r>
                  <w:r w:rsidRPr="00771ED6">
                    <w:rPr>
                      <w:rFonts w:ascii="ＭＳ 明朝" w:hint="eastAsia"/>
                      <w:b/>
                      <w:color w:val="000080"/>
                      <w:sz w:val="24"/>
                      <w:szCs w:val="24"/>
                    </w:rPr>
                    <w:t>更新の先生方へ</w:t>
                  </w:r>
                </w:p>
                <w:p w:rsidR="00BB108C" w:rsidRPr="00771ED6" w:rsidRDefault="00BB108C" w:rsidP="00771ED6">
                  <w:pPr>
                    <w:spacing w:line="360" w:lineRule="exact"/>
                    <w:ind w:left="113" w:right="113"/>
                    <w:jc w:val="center"/>
                    <w:rPr>
                      <w:rFonts w:ascii="ＭＳ 明朝"/>
                      <w:b/>
                      <w:color w:val="000080"/>
                    </w:rPr>
                  </w:pPr>
                  <w:r>
                    <w:rPr>
                      <w:rFonts w:ascii="ＭＳ 明朝" w:hint="eastAsia"/>
                      <w:b/>
                      <w:color w:val="FF0000"/>
                    </w:rPr>
                    <w:t>J</w:t>
                  </w:r>
                  <w:r w:rsidRPr="00771ED6">
                    <w:rPr>
                      <w:rFonts w:ascii="ＭＳ 明朝" w:hint="eastAsia"/>
                      <w:b/>
                      <w:color w:val="FF0000"/>
                    </w:rPr>
                    <w:t>CVSDデータが利用可能となります</w:t>
                  </w:r>
                </w:p>
                <w:p w:rsidR="00BB108C" w:rsidRPr="004D0474" w:rsidRDefault="00BB108C">
                  <w:pPr>
                    <w:spacing w:line="360" w:lineRule="exact"/>
                    <w:ind w:left="113" w:right="113"/>
                    <w:rPr>
                      <w:rFonts w:ascii="ＭＳ 明朝"/>
                      <w:color w:val="000000"/>
                    </w:rPr>
                  </w:pPr>
                  <w:r w:rsidRPr="004D0474">
                    <w:rPr>
                      <w:rFonts w:ascii="ＭＳ 明朝" w:hint="eastAsia"/>
                      <w:color w:val="000000"/>
                    </w:rPr>
                    <w:t>2013年</w:t>
                  </w:r>
                  <w:r w:rsidR="00772B3B">
                    <w:rPr>
                      <w:rFonts w:ascii="ＭＳ 明朝" w:hint="eastAsia"/>
                      <w:color w:val="000000"/>
                    </w:rPr>
                    <w:t>より専門医</w:t>
                  </w:r>
                  <w:r w:rsidRPr="004D0474">
                    <w:rPr>
                      <w:rFonts w:ascii="ＭＳ 明朝" w:hint="eastAsia"/>
                      <w:color w:val="000000"/>
                    </w:rPr>
                    <w:t>新規</w:t>
                  </w:r>
                  <w:r w:rsidR="00772B3B">
                    <w:rPr>
                      <w:rFonts w:ascii="ＭＳ 明朝" w:hint="eastAsia"/>
                      <w:color w:val="000000"/>
                    </w:rPr>
                    <w:t>申請</w:t>
                  </w:r>
                  <w:r w:rsidRPr="004D0474">
                    <w:rPr>
                      <w:rFonts w:ascii="ＭＳ 明朝" w:hint="eastAsia"/>
                      <w:color w:val="000000"/>
                    </w:rPr>
                    <w:t>・更新</w:t>
                  </w:r>
                  <w:r w:rsidR="00772B3B">
                    <w:rPr>
                      <w:rFonts w:ascii="ＭＳ 明朝" w:hint="eastAsia"/>
                      <w:color w:val="000000"/>
                    </w:rPr>
                    <w:t>申請にJCVSDデータが利用できます。更新申請に関しても</w:t>
                  </w:r>
                  <w:r w:rsidRPr="004D0474">
                    <w:rPr>
                      <w:rFonts w:ascii="ＭＳ 明朝" w:hint="eastAsia"/>
                      <w:color w:val="000000"/>
                    </w:rPr>
                    <w:t>紙ベースの</w:t>
                  </w:r>
                  <w:r w:rsidR="00772B3B">
                    <w:rPr>
                      <w:rFonts w:ascii="ＭＳ 明朝" w:hint="eastAsia"/>
                      <w:color w:val="000000"/>
                    </w:rPr>
                    <w:t>申請として告知しておりました</w:t>
                  </w:r>
                  <w:r w:rsidRPr="004D0474">
                    <w:rPr>
                      <w:rFonts w:ascii="ＭＳ 明朝" w:hint="eastAsia"/>
                      <w:color w:val="000000"/>
                    </w:rPr>
                    <w:t>が、</w:t>
                  </w:r>
                  <w:r w:rsidR="00772B3B">
                    <w:rPr>
                      <w:rFonts w:ascii="ＭＳ 明朝" w:hint="eastAsia"/>
                      <w:color w:val="000000"/>
                    </w:rPr>
                    <w:t>JCVSD</w:t>
                  </w:r>
                  <w:r w:rsidR="00772B3B">
                    <w:rPr>
                      <w:rFonts w:ascii="ＭＳ 明朝" w:hint="eastAsia"/>
                      <w:color w:val="000000"/>
                    </w:rPr>
                    <w:t>データの</w:t>
                  </w:r>
                  <w:r w:rsidRPr="004D0474">
                    <w:rPr>
                      <w:rFonts w:ascii="ＭＳ 明朝" w:hint="eastAsia"/>
                      <w:color w:val="000000"/>
                    </w:rPr>
                    <w:t>利用</w:t>
                  </w:r>
                  <w:r w:rsidR="00772B3B">
                    <w:rPr>
                      <w:rFonts w:ascii="ＭＳ 明朝" w:hint="eastAsia"/>
                      <w:color w:val="000000"/>
                    </w:rPr>
                    <w:t>が</w:t>
                  </w:r>
                  <w:r w:rsidRPr="004D0474">
                    <w:rPr>
                      <w:rFonts w:ascii="ＭＳ 明朝" w:hint="eastAsia"/>
                      <w:color w:val="000000"/>
                    </w:rPr>
                    <w:t>可能となります。JACVSDに関しては2008年症例から、JCCVSDは2011年症例から利用可能です。</w:t>
                  </w:r>
                </w:p>
                <w:p w:rsidR="00BB108C" w:rsidRDefault="00BB108C">
                  <w:pPr>
                    <w:spacing w:line="360" w:lineRule="exact"/>
                    <w:ind w:left="113" w:right="113"/>
                    <w:rPr>
                      <w:rFonts w:ascii="ＭＳ 明朝"/>
                      <w:color w:val="000080"/>
                    </w:rPr>
                  </w:pPr>
                </w:p>
              </w:txbxContent>
            </v:textbox>
          </v:rect>
        </w:pict>
      </w:r>
      <w:r w:rsidR="00566AC6">
        <w:rPr>
          <w:rFonts w:ascii="ＭＳ 明朝"/>
          <w:noProof/>
        </w:rPr>
        <w:pict>
          <v:rect id="Rectangle 81" o:spid="_x0000_s1026" style="position:absolute;left:0;text-align:left;margin-left:250.05pt;margin-top:7.95pt;width:238.5pt;height:342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" o:allowincell="f" filled="f" fillcolor="navy" strokecolor="blue" strokeweight="3pt">
            <v:stroke dashstyle="1 1"/>
            <v:textbox>
              <w:txbxContent>
                <w:p w:rsidR="00BB108C" w:rsidRDefault="00BB108C">
                  <w:pPr>
                    <w:spacing w:line="360" w:lineRule="exact"/>
                    <w:ind w:right="113"/>
                    <w:jc w:val="center"/>
                    <w:rPr>
                      <w:rFonts w:ascii="ＭＳ 明朝"/>
                      <w:b/>
                      <w:color w:val="000080"/>
                    </w:rPr>
                  </w:pPr>
                  <w:r w:rsidRPr="00A8579E">
                    <w:rPr>
                      <w:rFonts w:ascii="ＭＳ 明朝" w:hint="eastAsia"/>
                      <w:b/>
                      <w:color w:val="000080"/>
                    </w:rPr>
                    <w:t>データベース利用可能症例が</w:t>
                  </w:r>
                </w:p>
                <w:p w:rsidR="00BB108C" w:rsidRPr="00A8579E" w:rsidRDefault="00BB108C">
                  <w:pPr>
                    <w:spacing w:line="360" w:lineRule="exact"/>
                    <w:ind w:right="113"/>
                    <w:jc w:val="center"/>
                    <w:rPr>
                      <w:rFonts w:ascii="ＭＳ 明朝"/>
                      <w:b/>
                      <w:color w:val="000080"/>
                    </w:rPr>
                  </w:pPr>
                  <w:r w:rsidRPr="00A8579E">
                    <w:rPr>
                      <w:rFonts w:ascii="ＭＳ 明朝" w:hint="eastAsia"/>
                      <w:b/>
                      <w:color w:val="FF0000"/>
                    </w:rPr>
                    <w:t>年末まで</w:t>
                  </w:r>
                  <w:r w:rsidRPr="00A8579E">
                    <w:rPr>
                      <w:rFonts w:ascii="ＭＳ 明朝" w:hint="eastAsia"/>
                      <w:b/>
                      <w:color w:val="000080"/>
                    </w:rPr>
                    <w:t>となります</w:t>
                  </w:r>
                </w:p>
                <w:p w:rsidR="00BB108C" w:rsidRDefault="00BB108C" w:rsidP="005C400D">
                  <w:pPr>
                    <w:spacing w:line="360" w:lineRule="exact"/>
                    <w:ind w:left="113" w:right="113"/>
                    <w:rPr>
                      <w:rFonts w:ascii="ＭＳ 明朝"/>
                      <w:color w:val="000080"/>
                    </w:rPr>
                  </w:pPr>
                  <w:r>
                    <w:rPr>
                      <w:rFonts w:hint="eastAsia"/>
                    </w:rPr>
                    <w:t>これまでの紙ベース申請では申請締め切り直前までの過去５年間の手術症例の利用が可能でしたが（例：</w:t>
                  </w:r>
                  <w:r>
                    <w:rPr>
                      <w:rFonts w:hint="eastAsia"/>
                    </w:rPr>
                    <w:t>2008.9.1</w:t>
                  </w:r>
                  <w:r>
                    <w:rPr>
                      <w:rFonts w:hint="eastAsia"/>
                    </w:rPr>
                    <w:t>→</w:t>
                  </w:r>
                  <w:r>
                    <w:rPr>
                      <w:rFonts w:hint="eastAsia"/>
                    </w:rPr>
                    <w:t>2013.8.31</w:t>
                  </w:r>
                  <w:r>
                    <w:rPr>
                      <w:rFonts w:hint="eastAsia"/>
                    </w:rPr>
                    <w:t>），専門医申請・更新にデータベースを利用する方針に伴い，利用できるデータベースは原則として申請年の前年の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1</w:t>
                  </w:r>
                  <w:r>
                    <w:rPr>
                      <w:rFonts w:hint="eastAsia"/>
                    </w:rPr>
                    <w:t>日までの症例を利用限界とします（例：</w:t>
                  </w:r>
                  <w:r>
                    <w:rPr>
                      <w:rFonts w:hint="eastAsia"/>
                    </w:rPr>
                    <w:t>2008.9.1</w:t>
                  </w:r>
                  <w:r>
                    <w:rPr>
                      <w:rFonts w:hint="eastAsia"/>
                    </w:rPr>
                    <w:t>→</w:t>
                  </w:r>
                  <w:r>
                    <w:rPr>
                      <w:rFonts w:hint="eastAsia"/>
                    </w:rPr>
                    <w:t>2012.12.31</w:t>
                  </w:r>
                  <w:r>
                    <w:rPr>
                      <w:rFonts w:hint="eastAsia"/>
                    </w:rPr>
                    <w:t>）．</w:t>
                  </w:r>
                  <w:r>
                    <w:rPr>
                      <w:rFonts w:hint="eastAsia"/>
                    </w:rPr>
                    <w:br/>
                  </w:r>
                  <w:r>
                    <w:rPr>
                      <w:rFonts w:hint="eastAsia"/>
                    </w:rPr>
                    <w:t>この結果，更新申請者が申請にデータベースを使用できる症例の期間は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ヶ月になりますので、</w:t>
                  </w:r>
                  <w:r>
                    <w:rPr>
                      <w:rFonts w:hint="eastAsia"/>
                    </w:rPr>
                    <w:t>2013</w:t>
                  </w:r>
                  <w:r>
                    <w:rPr>
                      <w:rFonts w:hint="eastAsia"/>
                    </w:rPr>
                    <w:t>年は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1</w:t>
                  </w:r>
                  <w:r>
                    <w:rPr>
                      <w:rFonts w:hint="eastAsia"/>
                    </w:rPr>
                    <w:t>日の申請締め切り直前までの症例は別途紙ベースで申請に利用することが可能です．</w:t>
                  </w:r>
                  <w:r w:rsidR="008D46A3">
                    <w:rPr>
                      <w:rFonts w:hint="eastAsia"/>
                    </w:rPr>
                    <w:t>今後、申請方法については改めてお知らせします。</w:t>
                  </w:r>
                  <w:r>
                    <w:rPr>
                      <w:rFonts w:hint="eastAsia"/>
                    </w:rPr>
                    <w:br/>
                  </w:r>
                  <w:r>
                    <w:rPr>
                      <w:rFonts w:hint="eastAsia"/>
                    </w:rPr>
                    <w:t>尚、今後は外科専門医制度</w:t>
                  </w:r>
                  <w:r w:rsidRPr="00A7413D">
                    <w:rPr>
                      <w:rFonts w:hint="eastAsia"/>
                    </w:rPr>
                    <w:t>委員会の</w:t>
                  </w:r>
                  <w:r>
                    <w:rPr>
                      <w:rFonts w:hint="eastAsia"/>
                    </w:rPr>
                    <w:t>決定に準じる予定です。</w:t>
                  </w:r>
                </w:p>
              </w:txbxContent>
            </v:textbox>
          </v:rect>
        </w:pict>
      </w:r>
    </w:p>
    <w:p w:rsidR="000C0423" w:rsidRDefault="000C0423">
      <w:pPr>
        <w:rPr>
          <w:rFonts w:ascii="ＭＳ 明朝"/>
        </w:rPr>
      </w:pPr>
    </w:p>
    <w:p w:rsidR="000C0423" w:rsidRDefault="000C0423">
      <w:pPr>
        <w:rPr>
          <w:rFonts w:ascii="ＭＳ 明朝"/>
        </w:rPr>
      </w:pPr>
    </w:p>
    <w:p w:rsidR="000C0423" w:rsidRDefault="000C0423">
      <w:pPr>
        <w:rPr>
          <w:rFonts w:ascii="ＭＳ 明朝"/>
        </w:rPr>
      </w:pPr>
    </w:p>
    <w:p w:rsidR="000C0423" w:rsidRDefault="000C0423">
      <w:pPr>
        <w:rPr>
          <w:rFonts w:ascii="ＭＳ 明朝"/>
        </w:rPr>
      </w:pPr>
    </w:p>
    <w:p w:rsidR="000C0423" w:rsidRDefault="000C0423">
      <w:pPr>
        <w:rPr>
          <w:rFonts w:ascii="ＭＳ 明朝"/>
        </w:rPr>
      </w:pPr>
    </w:p>
    <w:p w:rsidR="000C0423" w:rsidRDefault="000C0423">
      <w:pPr>
        <w:rPr>
          <w:rFonts w:ascii="ＭＳ 明朝"/>
        </w:rPr>
      </w:pPr>
    </w:p>
    <w:p w:rsidR="000C0423" w:rsidRDefault="000C0423">
      <w:pPr>
        <w:rPr>
          <w:rFonts w:ascii="ＭＳ 明朝"/>
        </w:rPr>
      </w:pPr>
    </w:p>
    <w:p w:rsidR="000C0423" w:rsidRDefault="000C0423">
      <w:pPr>
        <w:rPr>
          <w:rFonts w:ascii="ＭＳ 明朝"/>
        </w:rPr>
      </w:pPr>
    </w:p>
    <w:p w:rsidR="000C0423" w:rsidRDefault="000C0423">
      <w:pPr>
        <w:rPr>
          <w:rFonts w:ascii="ＭＳ 明朝"/>
        </w:rPr>
      </w:pPr>
    </w:p>
    <w:p w:rsidR="00652608" w:rsidRDefault="00566AC6">
      <w:pPr>
        <w:rPr>
          <w:rFonts w:ascii="ＭＳ 明朝"/>
        </w:rPr>
      </w:pPr>
      <w:r>
        <w:rPr>
          <w:rFonts w:ascii="ＭＳ 明朝"/>
          <w:noProof/>
        </w:rPr>
        <w:pict>
          <v:shape id="_x0000_s1107" type="#_x0000_t144" style="position:absolute;left:0;text-align:left;margin-left:65.8pt;margin-top:8.7pt;width:108pt;height:24.75pt;z-index:251658240" o:allowincell="f" fillcolor="blue" stroked="f">
            <v:fill color2="fill darken(127)" method="linear sigma" focus="100%" type="gradient"/>
            <v:shadow on="t" color="#868686" offset="1pt,1pt" offset2="-2pt,-2pt"/>
            <v:textpath style="font-family:&quot;ＭＳ ゴシック&quot;;font-size:24pt;v-text-reverse:t" fitshape="t" trim="t" string="News No.3"/>
          </v:shape>
        </w:pict>
      </w:r>
    </w:p>
    <w:p w:rsidR="009143E3" w:rsidRDefault="00566AC6">
      <w:pPr>
        <w:rPr>
          <w:rFonts w:ascii="ＭＳ 明朝"/>
        </w:rPr>
      </w:pPr>
      <w:r>
        <w:rPr>
          <w:rFonts w:ascii="ＭＳ 明朝"/>
          <w:noProof/>
        </w:rPr>
        <w:pict>
          <v:rect id="_x0000_s1028" style="position:absolute;left:0;text-align:left;margin-left:10.05pt;margin-top:16.45pt;width:231pt;height:25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" o:allowincell="f" filled="f" fillcolor="navy" strokecolor="blue" strokeweight="3pt">
            <v:stroke dashstyle="1 1"/>
            <v:textbox>
              <w:txbxContent>
                <w:p w:rsidR="00BB108C" w:rsidRDefault="00BB108C">
                  <w:pPr>
                    <w:spacing w:line="360" w:lineRule="exact"/>
                    <w:ind w:left="113" w:right="113"/>
                    <w:rPr>
                      <w:rFonts w:ascii="ＭＳ 明朝"/>
                      <w:color w:val="000080"/>
                    </w:rPr>
                  </w:pPr>
                  <w:r>
                    <w:rPr>
                      <w:rFonts w:hint="eastAsia"/>
                    </w:rPr>
                    <w:t>2013</w:t>
                  </w:r>
                  <w:r>
                    <w:rPr>
                      <w:rFonts w:hint="eastAsia"/>
                    </w:rPr>
                    <w:t>年の専門医申請・更新に用いることができるデータベースは、</w:t>
                  </w:r>
                  <w:r>
                    <w:rPr>
                      <w:rFonts w:hint="eastAsia"/>
                    </w:rPr>
                    <w:t>JACVSD</w:t>
                  </w:r>
                  <w:r>
                    <w:rPr>
                      <w:rFonts w:hint="eastAsia"/>
                    </w:rPr>
                    <w:t>と</w:t>
                  </w:r>
                  <w:r>
                    <w:rPr>
                      <w:rFonts w:hint="eastAsia"/>
                    </w:rPr>
                    <w:t>JCCVSD</w:t>
                  </w:r>
                  <w:r>
                    <w:rPr>
                      <w:rFonts w:hint="eastAsia"/>
                    </w:rPr>
                    <w:t>では異なります。</w:t>
                  </w:r>
                  <w:r>
                    <w:rPr>
                      <w:rFonts w:hint="eastAsia"/>
                    </w:rPr>
                    <w:br/>
                    <w:t>JACVSD</w:t>
                  </w:r>
                  <w:r>
                    <w:rPr>
                      <w:rFonts w:hint="eastAsia"/>
                    </w:rPr>
                    <w:t>では</w:t>
                  </w:r>
                  <w:r>
                    <w:rPr>
                      <w:rFonts w:hint="eastAsia"/>
                    </w:rPr>
                    <w:t>2008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以降の症例、</w:t>
                  </w:r>
                  <w:r>
                    <w:rPr>
                      <w:rFonts w:hint="eastAsia"/>
                    </w:rPr>
                    <w:t>JCCVSD</w:t>
                  </w:r>
                  <w:r>
                    <w:rPr>
                      <w:rFonts w:hint="eastAsia"/>
                    </w:rPr>
                    <w:t>では</w:t>
                  </w:r>
                  <w:r>
                    <w:rPr>
                      <w:rFonts w:hint="eastAsia"/>
                    </w:rPr>
                    <w:t>2011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以降の症例で、いずれも</w:t>
                  </w:r>
                  <w:r>
                    <w:rPr>
                      <w:rFonts w:hint="eastAsia"/>
                    </w:rPr>
                    <w:t>2012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1</w:t>
                  </w:r>
                  <w:r>
                    <w:rPr>
                      <w:rFonts w:hint="eastAsia"/>
                    </w:rPr>
                    <w:t>日までの症例が利用可能となります。</w:t>
                  </w:r>
                  <w:r>
                    <w:rPr>
                      <w:rFonts w:hint="eastAsia"/>
                    </w:rPr>
                    <w:t>JCCVSD</w:t>
                  </w:r>
                  <w:r>
                    <w:rPr>
                      <w:rFonts w:hint="eastAsia"/>
                    </w:rPr>
                    <w:t>では</w:t>
                  </w:r>
                  <w:r>
                    <w:rPr>
                      <w:rFonts w:hint="eastAsia"/>
                    </w:rPr>
                    <w:t>2008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～</w:t>
                  </w:r>
                  <w:r>
                    <w:rPr>
                      <w:rFonts w:hint="eastAsia"/>
                    </w:rPr>
                    <w:t>2010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1</w:t>
                  </w:r>
                  <w:r>
                    <w:rPr>
                      <w:rFonts w:hint="eastAsia"/>
                    </w:rPr>
                    <w:t>日までの症例は紙ベースで申請することになります。</w:t>
                  </w:r>
                  <w:r>
                    <w:rPr>
                      <w:rFonts w:hint="eastAsia"/>
                    </w:rPr>
                    <w:t>JACVSD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JCCVSD</w:t>
                  </w:r>
                  <w:r>
                    <w:rPr>
                      <w:rFonts w:hint="eastAsia"/>
                    </w:rPr>
                    <w:t>で</w:t>
                  </w:r>
                  <w:r>
                    <w:rPr>
                      <w:rFonts w:hint="eastAsia"/>
                    </w:rPr>
                    <w:t>2008</w:t>
                  </w:r>
                  <w:r>
                    <w:rPr>
                      <w:rFonts w:hint="eastAsia"/>
                    </w:rPr>
                    <w:t>年～</w:t>
                  </w:r>
                  <w:r>
                    <w:rPr>
                      <w:rFonts w:hint="eastAsia"/>
                    </w:rPr>
                    <w:t>2012</w:t>
                  </w:r>
                  <w:r>
                    <w:rPr>
                      <w:rFonts w:hint="eastAsia"/>
                    </w:rPr>
                    <w:t>年の途中参加施設は参加前の手術は紙ベースで申請を行うことになります。</w:t>
                  </w:r>
                </w:p>
              </w:txbxContent>
            </v:textbox>
          </v:rect>
        </w:pict>
      </w:r>
    </w:p>
    <w:p w:rsidR="009143E3" w:rsidRDefault="009143E3">
      <w:pPr>
        <w:rPr>
          <w:rFonts w:ascii="ＭＳ 明朝"/>
        </w:rPr>
      </w:pPr>
    </w:p>
    <w:p w:rsidR="009143E3" w:rsidRDefault="009143E3">
      <w:pPr>
        <w:rPr>
          <w:rFonts w:ascii="ＭＳ 明朝"/>
        </w:rPr>
      </w:pPr>
    </w:p>
    <w:p w:rsidR="009143E3" w:rsidRDefault="009143E3">
      <w:pPr>
        <w:rPr>
          <w:rFonts w:ascii="ＭＳ 明朝"/>
        </w:rPr>
      </w:pPr>
    </w:p>
    <w:p w:rsidR="008562B1" w:rsidRDefault="008562B1" w:rsidP="008562B1">
      <w:r>
        <w:rPr>
          <w:rFonts w:hint="eastAsia"/>
        </w:rPr>
        <w:t> </w:t>
      </w:r>
    </w:p>
    <w:p w:rsidR="008562B1" w:rsidRDefault="008562B1" w:rsidP="008562B1"/>
    <w:p w:rsidR="008562B1" w:rsidRDefault="008562B1" w:rsidP="008562B1"/>
    <w:p w:rsidR="008562B1" w:rsidRDefault="008562B1" w:rsidP="008562B1"/>
    <w:p w:rsidR="008562B1" w:rsidRDefault="008562B1" w:rsidP="008562B1"/>
    <w:p w:rsidR="008562B1" w:rsidRDefault="00566AC6" w:rsidP="008562B1">
      <w:r w:rsidRPr="00566AC6">
        <w:rPr>
          <w:rFonts w:ascii="ＭＳ 明朝"/>
          <w:noProof/>
        </w:rPr>
        <w:pict>
          <v:shape id="_x0000_s1108" type="#_x0000_t144" style="position:absolute;left:0;text-align:left;margin-left:315.55pt;margin-top:2.95pt;width:108pt;height:30.75pt;z-index:251661312" o:allowincell="f" fillcolor="blue" stroked="f">
            <v:fill color2="fill darken(127)" method="linear sigma" focus="100%" type="gradient"/>
            <v:shadow on="t" color="#868686" offset="1pt,1pt" offset2="-2pt,-2pt"/>
            <v:textpath style="font-family:&quot;ＭＳ ゴシック&quot;;font-size:24pt;v-text-reverse:t" fitshape="t" trim="t" string="News No.4"/>
          </v:shape>
        </w:pict>
      </w:r>
    </w:p>
    <w:p w:rsidR="008562B1" w:rsidRDefault="00566AC6" w:rsidP="00D92E54">
      <w:pPr>
        <w:tabs>
          <w:tab w:val="left" w:pos="6450"/>
          <w:tab w:val="left" w:pos="7800"/>
        </w:tabs>
      </w:pPr>
      <w:r w:rsidRPr="00566AC6">
        <w:rPr>
          <w:rFonts w:ascii="ＭＳ 明朝"/>
          <w:noProof/>
        </w:rPr>
        <w:pict>
          <v:rect id="_x0000_s1029" style="position:absolute;left:0;text-align:left;margin-left:258.3pt;margin-top:7.2pt;width:222.0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" o:allowincell="f" filled="f" fillcolor="navy" strokecolor="blue" strokeweight="3pt">
            <v:stroke dashstyle="1 1"/>
            <v:textbox>
              <w:txbxContent>
                <w:p w:rsidR="00BB108C" w:rsidRPr="00A7413D" w:rsidRDefault="00BB108C" w:rsidP="00082D06">
                  <w:r w:rsidRPr="00A7413D">
                    <w:rPr>
                      <w:rFonts w:hint="eastAsia"/>
                      <w:kern w:val="0"/>
                    </w:rPr>
                    <w:t>血管外科領域は入力があれば</w:t>
                  </w:r>
                  <w:r w:rsidRPr="00A7413D">
                    <w:rPr>
                      <w:rFonts w:hint="eastAsia"/>
                      <w:kern w:val="0"/>
                    </w:rPr>
                    <w:t>2011</w:t>
                  </w:r>
                  <w:r w:rsidRPr="00A7413D">
                    <w:rPr>
                      <w:rFonts w:hint="eastAsia"/>
                      <w:kern w:val="0"/>
                    </w:rPr>
                    <w:t>年以降の</w:t>
                  </w:r>
                  <w:r w:rsidRPr="00A7413D">
                    <w:rPr>
                      <w:kern w:val="0"/>
                    </w:rPr>
                    <w:t>NCD</w:t>
                  </w:r>
                  <w:r w:rsidRPr="00A7413D">
                    <w:rPr>
                      <w:rFonts w:hint="eastAsia"/>
                      <w:kern w:val="0"/>
                    </w:rPr>
                    <w:t>データが利用可能です。</w:t>
                  </w:r>
                  <w:r w:rsidRPr="00A7413D">
                    <w:rPr>
                      <w:rFonts w:hint="eastAsia"/>
                      <w:kern w:val="0"/>
                    </w:rPr>
                    <w:t>2013</w:t>
                  </w:r>
                  <w:r w:rsidRPr="00A7413D">
                    <w:rPr>
                      <w:rFonts w:hint="eastAsia"/>
                      <w:kern w:val="0"/>
                    </w:rPr>
                    <w:t>年更新の先生方は、</w:t>
                  </w:r>
                  <w:r w:rsidRPr="00A7413D">
                    <w:rPr>
                      <w:rFonts w:hint="eastAsia"/>
                      <w:kern w:val="0"/>
                    </w:rPr>
                    <w:t>2011</w:t>
                  </w:r>
                  <w:r w:rsidRPr="00A7413D">
                    <w:rPr>
                      <w:rFonts w:hint="eastAsia"/>
                      <w:kern w:val="0"/>
                    </w:rPr>
                    <w:t>年</w:t>
                  </w:r>
                  <w:r w:rsidRPr="00A7413D">
                    <w:rPr>
                      <w:rFonts w:hint="eastAsia"/>
                      <w:kern w:val="0"/>
                    </w:rPr>
                    <w:t>1</w:t>
                  </w:r>
                  <w:r w:rsidRPr="00A7413D">
                    <w:rPr>
                      <w:rFonts w:hint="eastAsia"/>
                      <w:kern w:val="0"/>
                    </w:rPr>
                    <w:t>月</w:t>
                  </w:r>
                  <w:r w:rsidRPr="00A7413D">
                    <w:rPr>
                      <w:rFonts w:hint="eastAsia"/>
                      <w:kern w:val="0"/>
                    </w:rPr>
                    <w:t>1</w:t>
                  </w:r>
                  <w:r w:rsidRPr="00A7413D">
                    <w:rPr>
                      <w:rFonts w:hint="eastAsia"/>
                      <w:kern w:val="0"/>
                    </w:rPr>
                    <w:t>日から</w:t>
                  </w:r>
                  <w:r w:rsidRPr="00A7413D">
                    <w:rPr>
                      <w:rFonts w:hint="eastAsia"/>
                      <w:kern w:val="0"/>
                    </w:rPr>
                    <w:t>2012</w:t>
                  </w:r>
                  <w:r w:rsidRPr="00A7413D">
                    <w:rPr>
                      <w:rFonts w:hint="eastAsia"/>
                      <w:kern w:val="0"/>
                    </w:rPr>
                    <w:t>年</w:t>
                  </w:r>
                  <w:r w:rsidRPr="00A7413D">
                    <w:rPr>
                      <w:rFonts w:hint="eastAsia"/>
                      <w:kern w:val="0"/>
                    </w:rPr>
                    <w:t>12</w:t>
                  </w:r>
                  <w:r w:rsidRPr="00A7413D">
                    <w:rPr>
                      <w:rFonts w:hint="eastAsia"/>
                      <w:kern w:val="0"/>
                    </w:rPr>
                    <w:t>月</w:t>
                  </w:r>
                  <w:bookmarkStart w:id="0" w:name="_GoBack"/>
                  <w:r w:rsidRPr="00A7413D">
                    <w:rPr>
                      <w:rFonts w:hint="eastAsia"/>
                      <w:kern w:val="0"/>
                    </w:rPr>
                    <w:t>31</w:t>
                  </w:r>
                  <w:bookmarkEnd w:id="0"/>
                  <w:r w:rsidRPr="00A7413D">
                    <w:rPr>
                      <w:rFonts w:hint="eastAsia"/>
                      <w:kern w:val="0"/>
                    </w:rPr>
                    <w:t>日までの</w:t>
                  </w:r>
                  <w:r w:rsidRPr="00A7413D">
                    <w:rPr>
                      <w:kern w:val="0"/>
                    </w:rPr>
                    <w:t>NCD</w:t>
                  </w:r>
                  <w:r w:rsidRPr="00A7413D">
                    <w:rPr>
                      <w:rFonts w:hint="eastAsia"/>
                      <w:kern w:val="0"/>
                    </w:rPr>
                    <w:t>データが利用できます。</w:t>
                  </w:r>
                </w:p>
              </w:txbxContent>
            </v:textbox>
          </v:rect>
        </w:pict>
      </w:r>
      <w:r w:rsidR="00D92E54">
        <w:tab/>
      </w:r>
      <w:r w:rsidR="00D92E54">
        <w:tab/>
      </w:r>
    </w:p>
    <w:p w:rsidR="008562B1" w:rsidRDefault="008562B1" w:rsidP="008562B1"/>
    <w:p w:rsidR="008562B1" w:rsidRDefault="008562B1" w:rsidP="008562B1"/>
    <w:p w:rsidR="008562B1" w:rsidRPr="008562B1" w:rsidRDefault="008562B1">
      <w:pPr>
        <w:rPr>
          <w:rFonts w:ascii="ＭＳ 明朝"/>
        </w:rPr>
      </w:pPr>
    </w:p>
    <w:p w:rsidR="00652608" w:rsidRDefault="00652608">
      <w:pPr>
        <w:pStyle w:val="a4"/>
        <w:tabs>
          <w:tab w:val="clear" w:pos="4252"/>
          <w:tab w:val="clear" w:pos="8504"/>
        </w:tabs>
        <w:snapToGrid/>
        <w:rPr>
          <w:rFonts w:ascii="ＭＳ 明朝"/>
        </w:rPr>
      </w:pPr>
    </w:p>
    <w:p w:rsidR="00652608" w:rsidRDefault="00652608">
      <w:pPr>
        <w:pStyle w:val="a4"/>
        <w:tabs>
          <w:tab w:val="clear" w:pos="4252"/>
          <w:tab w:val="clear" w:pos="8504"/>
        </w:tabs>
        <w:snapToGrid/>
        <w:rPr>
          <w:rFonts w:ascii="ＭＳ 明朝"/>
        </w:rPr>
      </w:pPr>
    </w:p>
    <w:p w:rsidR="005C400D" w:rsidRPr="00D92E54" w:rsidRDefault="005C400D">
      <w:pPr>
        <w:pStyle w:val="a4"/>
        <w:tabs>
          <w:tab w:val="clear" w:pos="4252"/>
          <w:tab w:val="clear" w:pos="8504"/>
        </w:tabs>
        <w:snapToGrid/>
        <w:rPr>
          <w:rFonts w:ascii="ＭＳ 明朝"/>
          <w:b/>
          <w:sz w:val="28"/>
          <w:szCs w:val="28"/>
        </w:rPr>
      </w:pPr>
      <w:r w:rsidRPr="00581C47">
        <w:rPr>
          <w:rFonts w:ascii="ＭＳ 明朝"/>
          <w:b/>
          <w:sz w:val="28"/>
          <w:szCs w:val="28"/>
        </w:rPr>
        <w:t>心臓血管外科専門医認定機構</w:t>
      </w:r>
      <w:r w:rsidR="004541D1">
        <w:rPr>
          <w:rFonts w:ascii="ＭＳ 明朝"/>
          <w:b/>
          <w:sz w:val="28"/>
          <w:szCs w:val="28"/>
        </w:rPr>
        <w:t>からの重要なお知らせです。周囲の先生方への通知もお願い致します</w:t>
      </w:r>
      <w:r w:rsidR="004541D1">
        <w:rPr>
          <w:rFonts w:ascii="ＭＳ 明朝" w:hint="eastAsia"/>
          <w:b/>
          <w:sz w:val="28"/>
          <w:szCs w:val="28"/>
        </w:rPr>
        <w:t>。</w:t>
      </w:r>
    </w:p>
    <w:sectPr w:rsidR="005C400D" w:rsidRPr="00D92E54" w:rsidSect="00ED61E7">
      <w:headerReference w:type="even" r:id="rId8"/>
      <w:headerReference w:type="default" r:id="rId9"/>
      <w:footerReference w:type="default" r:id="rId10"/>
      <w:pgSz w:w="11907" w:h="16840" w:code="9"/>
      <w:pgMar w:top="851" w:right="1134" w:bottom="1134" w:left="1134" w:header="851" w:footer="1418" w:gutter="0"/>
      <w:cols w:space="425"/>
      <w:docGrid w:type="lines" w:linePitch="380" w:charSpace="-45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74" w:rsidRDefault="004D0474">
      <w:r>
        <w:separator/>
      </w:r>
    </w:p>
  </w:endnote>
  <w:endnote w:type="continuationSeparator" w:id="0">
    <w:p w:rsidR="004D0474" w:rsidRDefault="004D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8C" w:rsidRDefault="00BB108C" w:rsidP="00410918">
    <w:pPr>
      <w:pStyle w:val="a5"/>
      <w:ind w:right="284"/>
      <w:rPr>
        <w:rFonts w:ascii="ＭＳ ゴシック" w:eastAsia="ＭＳ ゴシック"/>
        <w:b/>
        <w:i/>
        <w:color w:val="0000FF"/>
        <w:sz w:val="20"/>
      </w:rPr>
    </w:pPr>
    <w:r>
      <w:rPr>
        <w:rFonts w:ascii="ＭＳ ゴシック" w:eastAsia="ＭＳ ゴシック"/>
        <w:b/>
        <w:i/>
        <w:noProof/>
        <w:color w:val="0000FF"/>
        <w:sz w:val="20"/>
      </w:rPr>
      <w:pict>
        <v:group id="Group 98" o:spid="_x0000_s2065" style="position:absolute;left:0;text-align:left;margin-left:9.3pt;margin-top:-38.65pt;width:462.95pt;height:63.1pt;z-index:-251659264" coordorigin="782,14907" coordsize="10323,1294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2076" type="#_x0000_t202" style="position:absolute;left:795;top:14920;width:10310;height:1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UwsMA&#10;AADaAAAADwAAAGRycy9kb3ducmV2LnhtbESPT2vCQBTE70K/w/IKvekmUYukrlICpbn5p8FeH9ln&#10;Esy+DdlV0356VxA8DjPzG2a5HkwrLtS7xrKCeBKBIC6tbrhSUPx8jRcgnEfW2FomBX/kYL16GS0x&#10;1fbKO7rsfSUChF2KCmrvu1RKV9Zk0E1sRxy8o+0N+iD7SuoerwFuWplE0bs02HBYqLGjrKbytD8b&#10;BfnGTeP/jH+351kWF+Y7yeeHRKm31+HzA4SnwT/Dj3auFUzhfiXc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UwsMAAADaAAAADwAAAAAAAAAAAAAAAACYAgAAZHJzL2Rv&#10;d25yZXYueG1sUEsFBgAAAAAEAAQA9QAAAIgDAAAAAA==&#10;" fillcolor="yellow" stroked="f" strokecolor="blue" strokeweight="3pt">
            <v:fill color2="#ffc" focus="100%" type="gradient"/>
            <v:stroke dashstyle="1 1"/>
            <v:textbox>
              <w:txbxContent>
                <w:p w:rsidR="00BB108C" w:rsidRDefault="00BB108C">
                  <w:pPr>
                    <w:spacing w:line="260" w:lineRule="atLeast"/>
                    <w:ind w:left="397" w:right="397"/>
                    <w:jc w:val="right"/>
                    <w:rPr>
                      <w:rFonts w:ascii="ＭＳ ゴシック" w:eastAsia="ＭＳ ゴシック"/>
                      <w:color w:val="0000FF"/>
                      <w:sz w:val="18"/>
                    </w:rPr>
                  </w:pPr>
                  <w:r>
                    <w:rPr>
                      <w:rFonts w:ascii="ＭＳ ゴシック" w:eastAsia="ＭＳ ゴシック" w:hint="eastAsia"/>
                      <w:color w:val="0000FF"/>
                      <w:sz w:val="18"/>
                    </w:rPr>
                    <w:t>心臓血管外科専門医認定機構</w:t>
                  </w:r>
                </w:p>
                <w:p w:rsidR="00BB108C" w:rsidRDefault="00BB108C" w:rsidP="00A532ED">
                  <w:pPr>
                    <w:wordWrap w:val="0"/>
                    <w:spacing w:line="260" w:lineRule="atLeast"/>
                    <w:ind w:left="397" w:right="397"/>
                    <w:jc w:val="right"/>
                    <w:rPr>
                      <w:rFonts w:ascii="ＭＳ ゴシック" w:eastAsia="ＭＳ ゴシック"/>
                      <w:color w:val="0000FF"/>
                      <w:sz w:val="18"/>
                    </w:rPr>
                  </w:pPr>
                  <w:r>
                    <w:rPr>
                      <w:rFonts w:ascii="ＭＳ ゴシック" w:eastAsia="ＭＳ ゴシック" w:hint="eastAsia"/>
                      <w:color w:val="0000FF"/>
                      <w:sz w:val="18"/>
                    </w:rPr>
                    <w:t xml:space="preserve">代表幹事　橋本和弘　　</w:t>
                  </w:r>
                </w:p>
                <w:p w:rsidR="00BB108C" w:rsidRDefault="00BB108C">
                  <w:pPr>
                    <w:spacing w:line="260" w:lineRule="atLeast"/>
                    <w:ind w:left="397" w:right="397"/>
                    <w:jc w:val="right"/>
                    <w:rPr>
                      <w:color w:val="0000FF"/>
                      <w:sz w:val="16"/>
                    </w:rPr>
                  </w:pPr>
                  <w:r>
                    <w:rPr>
                      <w:rFonts w:ascii="ＭＳ ゴシック" w:eastAsia="ＭＳ ゴシック" w:hint="eastAsia"/>
                      <w:color w:val="0000FF"/>
                      <w:sz w:val="18"/>
                    </w:rPr>
                    <w:t>2012年10月10日</w:t>
                  </w:r>
                </w:p>
              </w:txbxContent>
            </v:textbox>
          </v:shape>
          <v:line id="Line 59" o:spid="_x0000_s2075" style="position:absolute;visibility:visible" from="782,14907" to="11096,1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8wGMYAAADaAAAADwAAAGRycy9kb3ducmV2LnhtbESPX0vDQBDE34V+h2MLfRF7sVYrsddS&#10;KtKCIvTPi29rbpuk5nZj7prGb+8VBB+HmfkNM513rlItNb4UNnA7TEARZ2JLzg3sdy83j6B8QLZY&#10;CZOBH/Iwn/WupphaOfOG2m3IVYSwT9FAEUKdau2zghz6odTE0TtI4zBE2eTaNniOcFfpUZI8aIcl&#10;x4UCa1oWlH1tT87A/d31btJ+fK+ej5Lg5v1TXt/GYsyg3y2eQAXqwn/4r722BsZwuRJv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/MBjGAAAA2gAAAA8AAAAAAAAA&#10;AAAAAAAAoQIAAGRycy9kb3ducmV2LnhtbFBLBQYAAAAABAAEAPkAAACUAwAAAAA=&#10;" strokecolor="blue" strokeweight="4.5pt"/>
          <v:group id="Group 95" o:spid="_x0000_s2066" style="position:absolute;left:1134;top:15068;width:782;height:686" coordorigin="1922,15326" coordsize="978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o:lock v:ext="edit" aspectratio="t"/>
            <v:shape id="Text Box 79" o:spid="_x0000_s2074" type="#_x0000_t202" style="position:absolute;left:1922;top:15326;width:324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wQsIA&#10;AADaAAAADwAAAGRycy9kb3ducmV2LnhtbESPUWvCQBCE3wv+h2OFvtWLgqGknlIKikLBVsXnbW5N&#10;grndcHdq+u97BcHHYWa+YWaL3rXqSj40wgbGowwUcSm24crAYb98eQUVIrLFVpgM/FKAxXzwNMPC&#10;yo2/6bqLlUoQDgUaqGPsCq1DWZPDMJKOOHkn8Q5jkr7S1uMtwV2rJ1mWa4cNp4UaO/qoqTzvLs6A&#10;z8P0q9/g8nM7bo5y/pHTaivGPA/79zdQkfr4CN/ba2sgh/8r6Qb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zBCwgAAANoAAAAPAAAAAAAAAAAAAAAAAJgCAABkcnMvZG93&#10;bnJldi54bWxQSwUGAAAAAAQABAD1AAAAhwMAAAAA&#10;" fillcolor="blue" strokecolor="blue">
              <v:shadow color="black" offset="0"/>
              <o:lock v:ext="edit" aspectratio="t"/>
              <v:textbox>
                <w:txbxContent>
                  <w:p w:rsidR="00BB108C" w:rsidRDefault="00BB108C"/>
                </w:txbxContent>
              </v:textbox>
            </v:shape>
            <v:group id="Group 94" o:spid="_x0000_s2071" style="position:absolute;left:1922;top:15607;width:664;height:289" coordorigin="1935,15555" coordsize="664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o:lock v:ext="edit" aspectratio="t"/>
              <v:shape id="Text Box 81" o:spid="_x0000_s2073" type="#_x0000_t202" style="position:absolute;left:2275;top:15555;width:324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Bq78A&#10;AADaAAAADwAAAGRycy9kb3ducmV2LnhtbERPS2sCMRC+F/wPYYTeatZCpaxmRQSlQkFri+dxM/vA&#10;zcySRN3+++ZQ8PjxvRfLwXXqRj60wgamkwwUcSm25drAz/fm5R1UiMgWO2Ey8EsBlsXoaYG5lTt/&#10;0e0Ya5VCOORooImxz7UOZUMOw0R64sRV4h3GBH2trcd7Cnedfs2ymXbYcmposKd1Q+XleHUG/Cy8&#10;HYYdbj730/Ykl7NU270Y8zweVnNQkYb4EP+7P6yBtDVdSTdA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AGrvwAAANoAAAAPAAAAAAAAAAAAAAAAAJgCAABkcnMvZG93bnJl&#10;di54bWxQSwUGAAAAAAQABAD1AAAAhAMAAAAA&#10;" fillcolor="blue" strokecolor="blue">
                <v:shadow color="black" offset="0"/>
                <o:lock v:ext="edit" aspectratio="t"/>
                <v:textbox>
                  <w:txbxContent>
                    <w:p w:rsidR="00BB108C" w:rsidRDefault="00BB108C">
                      <w:pPr>
                        <w:jc w:val="center"/>
                        <w:rPr>
                          <w:rFonts w:ascii="ＭＳ ゴシック"/>
                          <w:b/>
                          <w:color w:val="FFFF00"/>
                          <w:sz w:val="32"/>
                        </w:rPr>
                      </w:pPr>
                    </w:p>
                  </w:txbxContent>
                </v:textbox>
              </v:shape>
              <v:shape id="Text Box 84" o:spid="_x0000_s2072" type="#_x0000_t202" style="position:absolute;left:1935;top:15555;width:323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wT8MA&#10;AADaAAAADwAAAGRycy9kb3ducmV2LnhtbESP3WrCQBSE7wXfYTlC73SjhdimriLSP+1VbB7gkD1m&#10;g9mzIbuNydt3C0Ivh5n5htnsBtuInjpfO1awXCQgiEuna64UFN9v8ycQPiBrbByTgpE87LbTyQYz&#10;7W6cU38OlYgQ9hkqMCG0mZS+NGTRL1xLHL2L6yyGKLtK6g5vEW4buUqSVFqsOS4YbOlgqLyef6yC&#10;0/vXcXRFmo/r1PbmdCwe+49XpR5mw/4FRKAh/Ifv7U+t4Bn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wT8MAAADaAAAADwAAAAAAAAAAAAAAAACYAgAAZHJzL2Rv&#10;d25yZXYueG1sUEsFBgAAAAAEAAQA9QAAAIgDAAAAAA==&#10;" filled="f" fillcolor="yellow" strokecolor="blue">
                <v:shadow color="black" offset="0"/>
                <o:lock v:ext="edit" aspectratio="t"/>
                <v:textbox>
                  <w:txbxContent>
                    <w:p w:rsidR="00BB108C" w:rsidRDefault="00BB108C">
                      <w:pPr>
                        <w:jc w:val="center"/>
                        <w:rPr>
                          <w:rFonts w:ascii="ＭＳ ゴシック"/>
                          <w:b/>
                          <w:color w:val="0000FF"/>
                        </w:rPr>
                      </w:pPr>
                    </w:p>
                    <w:p w:rsidR="00BB108C" w:rsidRDefault="00BB108C">
                      <w:pPr>
                        <w:jc w:val="center"/>
                        <w:rPr>
                          <w:rFonts w:ascii="ＭＳ ゴシック"/>
                          <w:b/>
                          <w:color w:val="0000FF"/>
                          <w:sz w:val="40"/>
                        </w:rPr>
                      </w:pPr>
                    </w:p>
                  </w:txbxContent>
                </v:textbox>
              </v:shape>
            </v:group>
            <v:group id="Group 92" o:spid="_x0000_s2067" style="position:absolute;left:1922;top:15895;width:978;height:289" coordorigin="1922,14998" coordsize="978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o:lock v:ext="edit" aspectratio="t"/>
              <v:shape id="Text Box 83" o:spid="_x0000_s2070" type="#_x0000_t202" style="position:absolute;left:1922;top:14998;width:324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Q/sAA&#10;AADbAAAADwAAAGRycy9kb3ducmV2LnhtbERPTWvCQBC9F/wPywje6iaCUlJXKQWlgmCr4nmaHZNg&#10;dibsbjX+e7dQ6G0e73Pmy9616ko+NMIG8nEGirgU23Bl4HhYPb+AChHZYitMBu4UYLkYPM2xsHLj&#10;L7ruY6VSCIcCDdQxdoXWoazJYRhLR5y4s3iHMUFfaevxlsJdqydZNtMOG04NNXb0XlN52f84A34W&#10;pp/9BlfbXd6c5PIt5/VOjBkN+7dXUJH6+C/+c3/YND+H31/SAXr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EQ/sAAAADbAAAADwAAAAAAAAAAAAAAAACYAgAAZHJzL2Rvd25y&#10;ZXYueG1sUEsFBgAAAAAEAAQA9QAAAIUDAAAAAA==&#10;" fillcolor="blue" strokecolor="blue">
                <v:shadow color="black" offset="0"/>
                <o:lock v:ext="edit" aspectratio="t"/>
                <v:textbox>
                  <w:txbxContent>
                    <w:p w:rsidR="00BB108C" w:rsidRDefault="00BB108C">
                      <w:pPr>
                        <w:jc w:val="center"/>
                        <w:rPr>
                          <w:rFonts w:ascii="ＭＳ ゴシック"/>
                          <w:b/>
                          <w:color w:val="FFFF00"/>
                          <w:sz w:val="32"/>
                        </w:rPr>
                      </w:pPr>
                    </w:p>
                  </w:txbxContent>
                </v:textbox>
              </v:shape>
              <v:shape id="Text Box 86" o:spid="_x0000_s2069" type="#_x0000_t202" style="position:absolute;left:2576;top:14998;width:324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OicAA&#10;AADbAAAADwAAAGRycy9kb3ducmV2LnhtbERPTWsCMRC9F/wPYYTealZBKatRRFAUClpbPI+bcXdx&#10;M7MkUbf/vhEKvc3jfc5s0blG3cmHWtjAcJCBIi7E1lwa+P5av72DChHZYiNMBn4owGLee5lhbuXB&#10;n3Q/xlKlEA45GqhibHOtQ1GRwzCQljhxF/EOY4K+1NbjI4W7Ro+ybKId1pwaKmxpVVFxPd6cAT8J&#10;40O3w/XHflif5HqWy2Yvxrz2u+UUVKQu/ov/3Fub5o/g+Us6QM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OOicAAAADbAAAADwAAAAAAAAAAAAAAAACYAgAAZHJzL2Rvd25y&#10;ZXYueG1sUEsFBgAAAAAEAAQA9QAAAIUDAAAAAA==&#10;" fillcolor="blue" strokecolor="blue">
                <v:shadow color="black" offset="0"/>
                <o:lock v:ext="edit" aspectratio="t"/>
                <v:textbox>
                  <w:txbxContent>
                    <w:p w:rsidR="00BB108C" w:rsidRDefault="00BB108C">
                      <w:pPr>
                        <w:jc w:val="center"/>
                        <w:rPr>
                          <w:rFonts w:ascii="ＭＳ ゴシック"/>
                          <w:b/>
                          <w:color w:val="FFFF00"/>
                          <w:sz w:val="32"/>
                        </w:rPr>
                      </w:pPr>
                    </w:p>
                  </w:txbxContent>
                </v:textbox>
              </v:shape>
              <v:shape id="Text Box 87" o:spid="_x0000_s2068" type="#_x0000_t202" style="position:absolute;left:2252;top:14998;width:324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XK8EA&#10;AADbAAAADwAAAGRycy9kb3ducmV2LnhtbERPzWrCQBC+F3yHZYTe6sYKaYmuImKt2pOaBxiyYzaY&#10;nQ3ZNSZv7xYKvc3H9zuLVW9r0VHrK8cKppMEBHHhdMWlgvzy9fYJwgdkjbVjUjCQh9Vy9LLATLsH&#10;n6g7h1LEEPYZKjAhNJmUvjBk0U9cQxy5q2sthgjbUuoWHzHc1vI9SVJpseLYYLChjaHidr5bBcfd&#10;z2FweXoaPlLbmeMhn3XfW6Vex/16DiJQH/7Ff+69jvNn8PtLP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oVyvBAAAA2wAAAA8AAAAAAAAAAAAAAAAAmAIAAGRycy9kb3du&#10;cmV2LnhtbFBLBQYAAAAABAAEAPUAAACGAwAAAAA=&#10;" filled="f" fillcolor="yellow" strokecolor="blue">
                <v:shadow color="black" offset="0"/>
                <o:lock v:ext="edit" aspectratio="t"/>
                <v:textbox>
                  <w:txbxContent>
                    <w:p w:rsidR="00BB108C" w:rsidRDefault="00BB108C">
                      <w:pPr>
                        <w:jc w:val="center"/>
                        <w:rPr>
                          <w:rFonts w:ascii="ＭＳ ゴシック"/>
                          <w:b/>
                          <w:color w:val="0000FF"/>
                          <w:sz w:val="40"/>
                        </w:rPr>
                      </w:pPr>
                    </w:p>
                  </w:txbxContent>
                </v:textbox>
              </v:shape>
            </v:group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74" w:rsidRDefault="004D0474">
      <w:r>
        <w:separator/>
      </w:r>
    </w:p>
  </w:footnote>
  <w:footnote w:type="continuationSeparator" w:id="0">
    <w:p w:rsidR="004D0474" w:rsidRDefault="004D0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8C" w:rsidRPr="00053CC1" w:rsidRDefault="00BB108C" w:rsidP="00D70DB0">
    <w:pPr>
      <w:pStyle w:val="a4"/>
      <w:tabs>
        <w:tab w:val="clear" w:pos="4252"/>
        <w:tab w:val="clear" w:pos="8504"/>
        <w:tab w:val="left" w:pos="1528"/>
      </w:tabs>
      <w:spacing w:before="840"/>
      <w:ind w:right="610"/>
      <w:jc w:val="left"/>
      <w:rPr>
        <w:rFonts w:ascii="ＭＳ ゴシック"/>
        <w:color w:val="0000FF"/>
      </w:rPr>
    </w:pPr>
    <w:r>
      <w:rPr>
        <w:rFonts w:ascii="ＭＳ ゴシック"/>
        <w:noProof/>
        <w:color w:val="0000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2" o:spid="_x0000_s2054" type="#_x0000_t202" style="position:absolute;margin-left:44.95pt;margin-top:-4.5pt;width:391.7pt;height:56.25pt;z-index:-251660288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CN8IA&#10;AADbAAAADwAAAGRycy9kb3ducmV2LnhtbESPUWvCQBCE3wv+h2MF3+pFwVCip4igVBBsbfF5za1J&#10;MLcb7q6a/vteodDHYWa+YRar3rXqTj40wgYm4wwUcSm24crA58f2+QVUiMgWW2Ey8E0BVsvB0wIL&#10;Kw9+p/spVipBOBRooI6xK7QOZU0Ow1g64uRdxTuMSfpKW4+PBHetnmZZrh02nBZq7GhTU3k7fTkD&#10;Pg+zt36P28Nx0pzldpHr7ijGjIb9eg4qUh//w3/tV2tgmsPvl/QD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EI3wgAAANsAAAAPAAAAAAAAAAAAAAAAAJgCAABkcnMvZG93&#10;bnJldi54bWxQSwUGAAAAAAQABAD1AAAAhwMAAAAA&#10;" fillcolor="blue" strokecolor="blue">
          <v:shadow color="black" offset="0"/>
          <o:lock v:ext="edit" aspectratio="t"/>
          <v:textbox style="mso-next-textbox:#Text Box 72">
            <w:txbxContent>
              <w:p w:rsidR="00BB108C" w:rsidRPr="00BE62BB" w:rsidRDefault="00BB108C" w:rsidP="00BB108C">
                <w:pPr>
                  <w:jc w:val="center"/>
                  <w:rPr>
                    <w:rFonts w:ascii="HGP創英角ｺﾞｼｯｸUB" w:eastAsia="HGP創英角ｺﾞｼｯｸUB" w:hint="eastAsia"/>
                    <w:color w:val="FFFF00"/>
                    <w:sz w:val="48"/>
                    <w:szCs w:val="48"/>
                  </w:rPr>
                </w:pPr>
              </w:p>
            </w:txbxContent>
          </v:textbox>
        </v:shape>
      </w:pict>
    </w:r>
    <w:r>
      <w:rPr>
        <w:rFonts w:ascii="ＭＳ ゴシック"/>
        <w:noProof/>
        <w:color w:val="0000FF"/>
      </w:rPr>
      <w:pict>
        <v:line id="Line 58" o:spid="_x0000_s2063" style="position:absolute;z-index:-251658240;visibility:visible" from="9.3pt,57.35pt" to="472.1pt,57.3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01PsQAAADbAAAADwAAAGRycy9kb3ducmV2LnhtbERPS0vDQBC+F/oflin0UuzGqq3Eboso&#10;0oIi9HHxNmanSWp2Jma3afz3bkHwNh/fc+bLzlWqpcaXwgauxwko4kxsybmB/e7l6h6UD8gWK2Ey&#10;8EMelot+b46plTNvqN2GXMUQ9ikaKEKoU619VpBDP5aaOHIHaRyGCJtc2wbPMdxVepIkU+2w5NhQ&#10;YE1PBWVf25MzcHcz2s3aj+/V81ES3Lx/yuvbrRgzHHSPD6ACdeFf/Ode2zh/Cpdf4gF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TU+xAAAANsAAAAPAAAAAAAAAAAA&#10;AAAAAKECAABkcnMvZG93bnJldi54bWxQSwUGAAAAAAQABAD5AAAAkgMAAAAA&#10;" strokecolor="blue" strokeweight="4.5pt"/>
      </w:pict>
    </w:r>
    <w:r>
      <w:rPr>
        <w:rFonts w:ascii="ＭＳ ゴシック"/>
        <w:noProof/>
        <w:color w:val="0000FF"/>
      </w:rPr>
      <w:pict>
        <v:rect id="Rectangle 53" o:spid="_x0000_s2064" style="position:absolute;margin-left:9.4pt;margin-top:-9.55pt;width:462.8pt;height:66.35pt;z-index:-25165721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iWsAA&#10;AADbAAAADwAAAGRycy9kb3ducmV2LnhtbERPS2rDMBDdF3oHMYXsmnELCcWNEkIgn00hTXOAsTWV&#10;TaWRsZTYuX0VKHQ3j/edxWr0Tl25j20QDS/TAhRLHUwrVsP5a/v8BiomEkMuCGu4cYTV8vFhQaUJ&#10;g3zy9ZSsyiESS9LQpNSViLFu2FOcho4lc9+h95Qy7C2anoYc7h2+FsUcPbWSGxrqeNNw/XO6eA22&#10;Ptth53ZVddxvjxEdflQVaj15GtfvoBKP6V/85z6YPH8G91/yAb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aiWsAAAADbAAAADwAAAAAAAAAAAAAAAACYAgAAZHJzL2Rvd25y&#10;ZXYueG1sUEsFBgAAAAAEAAQA9QAAAIUDAAAAAA==&#10;" fillcolor="#ffc" stroked="f">
          <v:fill color2="yellow" focus="100%" type="gradient"/>
          <v:textbox style="mso-next-textbox:#Rectangle 53">
            <w:txbxContent>
              <w:p w:rsidR="00BE62BB" w:rsidRPr="00BE62BB" w:rsidRDefault="00BE62BB" w:rsidP="00BE62BB">
                <w:pPr>
                  <w:jc w:val="center"/>
                  <w:rPr>
                    <w:rFonts w:ascii="HGS創英角ｺﾞｼｯｸUB" w:eastAsia="HGS創英角ｺﾞｼｯｸUB" w:hint="eastAsia"/>
                    <w:color w:val="0000FF"/>
                    <w:position w:val="6"/>
                    <w:sz w:val="32"/>
                    <w:szCs w:val="32"/>
                  </w:rPr>
                </w:pPr>
                <w:r w:rsidRPr="00DE369E">
                  <w:rPr>
                    <w:rFonts w:ascii="HGS創英角ｺﾞｼｯｸUB" w:eastAsia="HGS創英角ｺﾞｼｯｸUB" w:hint="eastAsia"/>
                    <w:color w:val="0000FF"/>
                    <w:kern w:val="0"/>
                    <w:position w:val="6"/>
                    <w:sz w:val="32"/>
                    <w:szCs w:val="32"/>
                    <w:fitText w:val="3840" w:id="172799234"/>
                  </w:rPr>
                  <w:t>心臓血管外科専門医の方へ</w:t>
                </w:r>
              </w:p>
              <w:p w:rsidR="00BB108C" w:rsidRPr="00DE369E" w:rsidRDefault="00BE62BB" w:rsidP="00BE62BB">
                <w:pPr>
                  <w:jc w:val="center"/>
                  <w:rPr>
                    <w:rFonts w:ascii="HGS創英角ｺﾞｼｯｸUB" w:eastAsia="HGS創英角ｺﾞｼｯｸUB" w:hint="eastAsia"/>
                    <w:color w:val="0000FF"/>
                    <w:sz w:val="68"/>
                    <w:szCs w:val="68"/>
                  </w:rPr>
                </w:pPr>
                <w:r w:rsidRPr="00DE369E">
                  <w:rPr>
                    <w:rFonts w:ascii="HGS創英角ｺﾞｼｯｸUB" w:eastAsia="HGS創英角ｺﾞｼｯｸUB" w:hint="eastAsia"/>
                    <w:color w:val="0000FF"/>
                    <w:spacing w:val="83"/>
                    <w:kern w:val="0"/>
                    <w:sz w:val="68"/>
                    <w:szCs w:val="68"/>
                    <w:fitText w:val="5760" w:id="172799488"/>
                  </w:rPr>
                  <w:t>重要なお知ら</w:t>
                </w:r>
                <w:r w:rsidRPr="00DE369E">
                  <w:rPr>
                    <w:rFonts w:ascii="HGS創英角ｺﾞｼｯｸUB" w:eastAsia="HGS創英角ｺﾞｼｯｸUB" w:hint="eastAsia"/>
                    <w:color w:val="0000FF"/>
                    <w:spacing w:val="2"/>
                    <w:kern w:val="0"/>
                    <w:sz w:val="68"/>
                    <w:szCs w:val="68"/>
                    <w:fitText w:val="5760" w:id="172799488"/>
                  </w:rPr>
                  <w:t>せ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7339"/>
    <w:multiLevelType w:val="singleLevel"/>
    <w:tmpl w:val="34EA70BA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>
    <w:nsid w:val="3AF4706C"/>
    <w:multiLevelType w:val="singleLevel"/>
    <w:tmpl w:val="7240A378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">
    <w:nsid w:val="6D6928E8"/>
    <w:multiLevelType w:val="singleLevel"/>
    <w:tmpl w:val="3058FF92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97"/>
  <w:drawingGridVerticalSpacing w:val="19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  <o:colormru v:ext="edit" colors="blue"/>
      <o:colormenu v:ext="edit" fillcolor="blue"/>
    </o:shapedefaults>
    <o:shapelayout v:ext="edit">
      <o:idmap v:ext="edit" data="2"/>
      <o:regrouptable v:ext="edit">
        <o:entry new="1" old="0"/>
        <o:entry new="2" old="1"/>
        <o:entry new="3" old="2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71D5"/>
    <w:rsid w:val="00053CC1"/>
    <w:rsid w:val="00082D06"/>
    <w:rsid w:val="000C0423"/>
    <w:rsid w:val="00162B20"/>
    <w:rsid w:val="002150ED"/>
    <w:rsid w:val="00410918"/>
    <w:rsid w:val="00433190"/>
    <w:rsid w:val="004541D1"/>
    <w:rsid w:val="004D0474"/>
    <w:rsid w:val="00566AC6"/>
    <w:rsid w:val="00581C47"/>
    <w:rsid w:val="005C400D"/>
    <w:rsid w:val="00615BC4"/>
    <w:rsid w:val="00652608"/>
    <w:rsid w:val="00747871"/>
    <w:rsid w:val="00771ED6"/>
    <w:rsid w:val="00772B3B"/>
    <w:rsid w:val="00836C91"/>
    <w:rsid w:val="008468E7"/>
    <w:rsid w:val="00854525"/>
    <w:rsid w:val="008562B1"/>
    <w:rsid w:val="008D46A3"/>
    <w:rsid w:val="008F44F7"/>
    <w:rsid w:val="009143E3"/>
    <w:rsid w:val="009C23CE"/>
    <w:rsid w:val="00A532ED"/>
    <w:rsid w:val="00A7413D"/>
    <w:rsid w:val="00A8579E"/>
    <w:rsid w:val="00AA75E6"/>
    <w:rsid w:val="00B318D0"/>
    <w:rsid w:val="00BB108C"/>
    <w:rsid w:val="00BE62BB"/>
    <w:rsid w:val="00C061B1"/>
    <w:rsid w:val="00CD71D5"/>
    <w:rsid w:val="00D35AF7"/>
    <w:rsid w:val="00D70DB0"/>
    <w:rsid w:val="00D764DD"/>
    <w:rsid w:val="00D92E54"/>
    <w:rsid w:val="00D97EF2"/>
    <w:rsid w:val="00DE03A0"/>
    <w:rsid w:val="00DE369E"/>
    <w:rsid w:val="00DF291D"/>
    <w:rsid w:val="00E323DB"/>
    <w:rsid w:val="00E67D6C"/>
    <w:rsid w:val="00ED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  <o:colormru v:ext="edit" colors="blue"/>
      <o:colormenu v:ext="edit" fillcolor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E7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ED61E7"/>
    <w:pPr>
      <w:keepNext/>
      <w:jc w:val="center"/>
      <w:outlineLvl w:val="0"/>
    </w:pPr>
    <w:rPr>
      <w:rFonts w:ascii="ＭＳ ゴシック" w:eastAsia="ＭＳ ゴシック"/>
      <w:b/>
      <w:color w:val="FFFF00"/>
      <w:sz w:val="32"/>
    </w:rPr>
  </w:style>
  <w:style w:type="paragraph" w:styleId="2">
    <w:name w:val="heading 2"/>
    <w:basedOn w:val="a"/>
    <w:next w:val="a0"/>
    <w:qFormat/>
    <w:rsid w:val="00ED61E7"/>
    <w:pPr>
      <w:keepNext/>
      <w:jc w:val="center"/>
      <w:outlineLvl w:val="1"/>
    </w:pPr>
    <w:rPr>
      <w:rFonts w:ascii="ＭＳ ゴシック" w:eastAsia="ＭＳ ゴシック"/>
      <w:b/>
      <w:color w:val="0000FF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ED61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ED61E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  <w:rsid w:val="00ED61E7"/>
  </w:style>
  <w:style w:type="paragraph" w:styleId="a0">
    <w:name w:val="Normal Indent"/>
    <w:basedOn w:val="a"/>
    <w:semiHidden/>
    <w:rsid w:val="00ED61E7"/>
    <w:pPr>
      <w:ind w:left="851"/>
    </w:pPr>
  </w:style>
  <w:style w:type="paragraph" w:styleId="a7">
    <w:name w:val="Balloon Text"/>
    <w:basedOn w:val="a"/>
    <w:link w:val="a8"/>
    <w:uiPriority w:val="99"/>
    <w:semiHidden/>
    <w:unhideWhenUsed/>
    <w:rsid w:val="00CD71D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CD71D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basedOn w:val="a1"/>
    <w:uiPriority w:val="22"/>
    <w:qFormat/>
    <w:rsid w:val="008562B1"/>
    <w:rPr>
      <w:b/>
      <w:bCs/>
    </w:rPr>
  </w:style>
  <w:style w:type="paragraph" w:styleId="aa">
    <w:name w:val="Plain Text"/>
    <w:basedOn w:val="a"/>
    <w:link w:val="ab"/>
    <w:uiPriority w:val="99"/>
    <w:unhideWhenUsed/>
    <w:rsid w:val="00D92E5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1"/>
    <w:link w:val="aa"/>
    <w:uiPriority w:val="99"/>
    <w:rsid w:val="00D92E5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74B60-A8E0-499E-9814-91E242FF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ニュースリリース01</vt:lpstr>
    </vt:vector>
  </TitlesOfParts>
  <Company>JCNLAND Inc.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</dc:creator>
  <cp:keywords/>
  <cp:lastModifiedBy>日本胸部外科学会</cp:lastModifiedBy>
  <cp:revision>2</cp:revision>
  <cp:lastPrinted>2012-10-09T09:02:00Z</cp:lastPrinted>
  <dcterms:created xsi:type="dcterms:W3CDTF">2012-10-10T03:48:00Z</dcterms:created>
  <dcterms:modified xsi:type="dcterms:W3CDTF">2012-10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4781041</vt:lpwstr>
  </property>
</Properties>
</file>